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25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2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23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autoriza a abertura de crédito especial na Lei Municipal n</w:t>
      </w:r>
      <w:r>
        <w:rPr>
          <w:strike/>
          <w:u w:val="none"/>
        </w:rPr>
        <w:t>º</w:t>
      </w:r>
      <w:r>
        <w:rPr>
          <w:u w:val="none"/>
        </w:rPr>
        <w:t xml:space="preserve"> 5.691, de 2021, que dispõe sobre a LOA para o exercício de 2022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3</w:t>
      </w:r>
      <w:r>
        <w:rPr>
          <w:b/>
          <w:bCs/>
          <w:sz w:val="24"/>
          <w:szCs w:val="24"/>
          <w:u w:val="none"/>
        </w:rPr>
        <w:t>, DE 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a abertura de crédito especial n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5.691, de 2021, que dispõe sobre a LOA para o exercício de 2022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especial junto às Secretarias Municipais de Planejamento e Obras e Viação, conforme segu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4 - Secretaria Municipal de  Planejament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2.004 –  Manutenção da Secretaria de Planejament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s de Despesa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35..00.00.00.00.00.0001 – Serviços de Consultoria – R$ 12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3.3.90.40.00.00.00.00.0001 – Serviços de Tecn. da Informação R$ 9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Órgão: 06 – Secretaria Municipal de Obras e Viação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ção: 1.011 – Aquisição de Equipamentos e Execução de Melhoria na Rede de Iluminação Públic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Elemento de Despesa: 4.4.90.52.00.00.00.00.00001 – Equipamentos e Material Permanente R$ 250.000,00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,  o saldo financeiro do exercício anterior, recurso 0001 – Livre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Application>LibreOffice/7.0.1.2$Windows_X86_64 LibreOffice_project/7cbcfc562f6eb6708b5ff7d7397325de9e764452</Application>
  <Pages>2</Pages>
  <Words>287</Words>
  <Characters>1547</Characters>
  <CharactersWithSpaces>1829</CharactersWithSpaces>
  <Paragraphs>2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29T14:23:53Z</cp:lastPrinted>
  <dcterms:modified xsi:type="dcterms:W3CDTF">2022-03-29T14:46:54Z</dcterms:modified>
  <cp:revision>44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